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D6D5" w14:textId="6D36E187" w:rsidR="008125C0" w:rsidRPr="00413D6B" w:rsidRDefault="008125C0" w:rsidP="008125C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3D6B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B75F36">
        <w:rPr>
          <w:rFonts w:asciiTheme="minorHAnsi" w:hAnsiTheme="minorHAnsi" w:cstheme="minorHAnsi"/>
          <w:b/>
          <w:sz w:val="26"/>
          <w:szCs w:val="26"/>
        </w:rPr>
        <w:t>OSOBY UBIEGAJĄCEJ SIĘ O ZATRUDNIENIE</w:t>
      </w:r>
    </w:p>
    <w:p w14:paraId="67E1AB74" w14:textId="1EEAE26A" w:rsidR="008125C0" w:rsidRPr="00413D6B" w:rsidRDefault="008125C0" w:rsidP="25696376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578F97DA">
        <w:rPr>
          <w:rFonts w:asciiTheme="minorHAnsi" w:hAnsiTheme="minorHAnsi" w:cstheme="minorBidi"/>
          <w:b/>
          <w:bCs/>
          <w:sz w:val="26"/>
          <w:szCs w:val="26"/>
        </w:rPr>
        <w:t>W</w:t>
      </w:r>
      <w:r w:rsidR="00811B14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0886F0F">
        <w:rPr>
          <w:rFonts w:asciiTheme="minorHAnsi" w:hAnsiTheme="minorHAnsi" w:cstheme="minorBidi"/>
          <w:b/>
          <w:bCs/>
          <w:sz w:val="26"/>
          <w:szCs w:val="26"/>
        </w:rPr>
        <w:t>ZESPOLE SZKÓŁ NR 12 W SAMODZIELNYM PUBLICZNYM ZAKŁADZIE OPIEKI ZDROWOTNEJ WE WROCŁAWIU</w:t>
      </w:r>
      <w:r w:rsidRPr="578F97DA">
        <w:rPr>
          <w:rFonts w:asciiTheme="minorHAnsi" w:hAnsiTheme="minorHAnsi" w:cstheme="minorBidi"/>
          <w:b/>
          <w:bCs/>
          <w:sz w:val="26"/>
          <w:szCs w:val="26"/>
        </w:rPr>
        <w:t xml:space="preserve">  </w:t>
      </w:r>
    </w:p>
    <w:p w14:paraId="660F1F6B" w14:textId="77777777" w:rsidR="00AC3AEE" w:rsidRPr="00413D6B" w:rsidRDefault="00AC3AEE" w:rsidP="00AC3AE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6492"/>
      </w:tblGrid>
      <w:tr w:rsidR="00AC3AEE" w:rsidRPr="00413D6B" w14:paraId="42E6025E" w14:textId="77777777" w:rsidTr="00241110">
        <w:trPr>
          <w:trHeight w:val="657"/>
        </w:trPr>
        <w:tc>
          <w:tcPr>
            <w:tcW w:w="421" w:type="dxa"/>
            <w:tcBorders>
              <w:right w:val="single" w:sz="4" w:space="0" w:color="auto"/>
            </w:tcBorders>
          </w:tcPr>
          <w:p w14:paraId="6D35298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872232" w14:textId="3C3B0C64" w:rsidR="00AC3AEE" w:rsidRPr="00413D6B" w:rsidRDefault="00AC3AEE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Imię (imiona) i nazwisko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7A379F45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66F7226" w14:textId="77777777" w:rsidTr="00241110">
        <w:trPr>
          <w:trHeight w:val="551"/>
        </w:trPr>
        <w:tc>
          <w:tcPr>
            <w:tcW w:w="421" w:type="dxa"/>
            <w:tcBorders>
              <w:right w:val="single" w:sz="4" w:space="0" w:color="auto"/>
            </w:tcBorders>
          </w:tcPr>
          <w:p w14:paraId="702593BA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CA137C9" w14:textId="40571E29" w:rsidR="00AC3AEE" w:rsidRPr="00413D6B" w:rsidRDefault="00AC3AEE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ta urodzenia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7FE6058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DC7686" w:rsidRPr="00413D6B" w14:paraId="4D8884B2" w14:textId="77777777" w:rsidTr="00241110">
        <w:trPr>
          <w:trHeight w:val="551"/>
        </w:trPr>
        <w:tc>
          <w:tcPr>
            <w:tcW w:w="421" w:type="dxa"/>
            <w:tcBorders>
              <w:right w:val="single" w:sz="4" w:space="0" w:color="auto"/>
            </w:tcBorders>
          </w:tcPr>
          <w:p w14:paraId="738E867E" w14:textId="77777777" w:rsidR="00DC7686" w:rsidRPr="00413D6B" w:rsidRDefault="00DC7686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CA8736" w14:textId="28BF31F0" w:rsidR="00DC7686" w:rsidRPr="5B30B840" w:rsidRDefault="00DC7686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Adres zamieszkania*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1DB1EAC7" w14:textId="77777777" w:rsidR="00DC7686" w:rsidRPr="00413D6B" w:rsidRDefault="00DC7686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A525F" w:rsidRPr="00413D6B" w14:paraId="12978933" w14:textId="77777777" w:rsidTr="00241110">
        <w:trPr>
          <w:trHeight w:val="556"/>
        </w:trPr>
        <w:tc>
          <w:tcPr>
            <w:tcW w:w="421" w:type="dxa"/>
            <w:tcBorders>
              <w:right w:val="single" w:sz="4" w:space="0" w:color="auto"/>
            </w:tcBorders>
          </w:tcPr>
          <w:p w14:paraId="7837333B" w14:textId="77777777" w:rsidR="008A525F" w:rsidRPr="00413D6B" w:rsidRDefault="008A525F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8B56082" w14:textId="49EB9EA0" w:rsidR="008A525F" w:rsidRPr="5B30B840" w:rsidRDefault="008A525F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ESE</w:t>
            </w:r>
            <w:r w:rsidR="00EC4CD5">
              <w:rPr>
                <w:rFonts w:asciiTheme="minorHAnsi" w:hAnsiTheme="minorHAnsi" w:cstheme="minorBidi"/>
                <w:b/>
                <w:bCs/>
              </w:rPr>
              <w:t>L</w:t>
            </w:r>
            <w:r w:rsidR="00DC7686">
              <w:rPr>
                <w:rFonts w:asciiTheme="minorHAnsi" w:hAnsiTheme="minorHAnsi" w:cstheme="minorBidi"/>
                <w:b/>
                <w:bCs/>
              </w:rPr>
              <w:t>*</w:t>
            </w:r>
            <w:r w:rsidR="00E82C2C">
              <w:rPr>
                <w:rFonts w:asciiTheme="minorHAnsi" w:hAnsiTheme="minorHAnsi" w:cstheme="minorBidi"/>
                <w:b/>
                <w:bCs/>
              </w:rPr>
              <w:t>*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614441A7" w14:textId="77777777" w:rsidR="008A525F" w:rsidRPr="00413D6B" w:rsidRDefault="008A525F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CD5E9C" w:rsidRPr="00413D6B" w14:paraId="5E95394C" w14:textId="77777777" w:rsidTr="00241110">
        <w:trPr>
          <w:trHeight w:val="563"/>
        </w:trPr>
        <w:tc>
          <w:tcPr>
            <w:tcW w:w="421" w:type="dxa"/>
            <w:tcBorders>
              <w:right w:val="single" w:sz="4" w:space="0" w:color="auto"/>
            </w:tcBorders>
          </w:tcPr>
          <w:p w14:paraId="1CC204E9" w14:textId="77777777" w:rsidR="00CD5E9C" w:rsidRPr="00413D6B" w:rsidRDefault="00CD5E9C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431F15" w14:textId="09644B70" w:rsidR="00CD5E9C" w:rsidRDefault="00CD5E9C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miona rodziców</w:t>
            </w:r>
            <w:r w:rsidR="00DC7686">
              <w:rPr>
                <w:rFonts w:asciiTheme="minorHAnsi" w:hAnsiTheme="minorHAnsi" w:cstheme="minorBidi"/>
                <w:b/>
                <w:bCs/>
              </w:rPr>
              <w:t>*</w:t>
            </w:r>
            <w:r>
              <w:rPr>
                <w:rFonts w:asciiTheme="minorHAnsi" w:hAnsiTheme="minorHAnsi" w:cstheme="minorBidi"/>
                <w:b/>
                <w:bCs/>
              </w:rPr>
              <w:t>*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5C0C4A8F" w14:textId="77777777" w:rsidR="00CD5E9C" w:rsidRPr="00413D6B" w:rsidRDefault="00CD5E9C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CD5E9C" w:rsidRPr="00413D6B" w14:paraId="10DF014C" w14:textId="77777777" w:rsidTr="00241110">
        <w:trPr>
          <w:trHeight w:val="555"/>
        </w:trPr>
        <w:tc>
          <w:tcPr>
            <w:tcW w:w="421" w:type="dxa"/>
            <w:tcBorders>
              <w:right w:val="single" w:sz="4" w:space="0" w:color="auto"/>
            </w:tcBorders>
          </w:tcPr>
          <w:p w14:paraId="3498E42C" w14:textId="77777777" w:rsidR="00CD5E9C" w:rsidRPr="00413D6B" w:rsidRDefault="00CD5E9C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76496B" w14:textId="67AEBE3C" w:rsidR="00CD5E9C" w:rsidRDefault="00CD5E9C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azwisko rodowe</w:t>
            </w:r>
            <w:r w:rsidR="00DC7686">
              <w:rPr>
                <w:rFonts w:asciiTheme="minorHAnsi" w:hAnsiTheme="minorHAnsi" w:cstheme="minorBidi"/>
                <w:b/>
                <w:bCs/>
              </w:rPr>
              <w:t>*</w:t>
            </w:r>
            <w:r>
              <w:rPr>
                <w:rFonts w:asciiTheme="minorHAnsi" w:hAnsiTheme="minorHAnsi" w:cstheme="minorBidi"/>
                <w:b/>
                <w:bCs/>
              </w:rPr>
              <w:t>*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1CEB7B1E" w14:textId="77777777" w:rsidR="00CD5E9C" w:rsidRPr="00413D6B" w:rsidRDefault="00CD5E9C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36BAB3E" w14:textId="77777777" w:rsidTr="00241110">
        <w:trPr>
          <w:trHeight w:val="561"/>
        </w:trPr>
        <w:tc>
          <w:tcPr>
            <w:tcW w:w="421" w:type="dxa"/>
            <w:tcBorders>
              <w:right w:val="single" w:sz="4" w:space="0" w:color="auto"/>
            </w:tcBorders>
          </w:tcPr>
          <w:p w14:paraId="6C7AEEBF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7872EA3" w14:textId="7951648C" w:rsidR="00AC3AEE" w:rsidRPr="00413D6B" w:rsidRDefault="008B0641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ne kontaktowe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0814DCE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CC7C9D1" w14:textId="77777777" w:rsidTr="00241110">
        <w:trPr>
          <w:trHeight w:val="813"/>
        </w:trPr>
        <w:tc>
          <w:tcPr>
            <w:tcW w:w="421" w:type="dxa"/>
            <w:tcBorders>
              <w:right w:val="single" w:sz="4" w:space="0" w:color="auto"/>
            </w:tcBorders>
          </w:tcPr>
          <w:p w14:paraId="74951FC5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F0B5E4" w14:textId="3C0585BE" w:rsidR="00AC3AEE" w:rsidRPr="00413D6B" w:rsidRDefault="00AC3AEE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Wykształcenie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087E9FE8" w14:textId="77777777" w:rsidR="0076268A" w:rsidRPr="00413D6B" w:rsidRDefault="00AC3AEE" w:rsidP="00F85B4A">
            <w:pPr>
              <w:jc w:val="both"/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zaw</w:t>
            </w:r>
            <w:r w:rsidR="0076268A" w:rsidRPr="5B30B840">
              <w:rPr>
                <w:rFonts w:asciiTheme="minorHAnsi" w:hAnsiTheme="minorHAnsi" w:cstheme="minorBidi"/>
              </w:rPr>
              <w:t>ód, specjalność, stopień,</w:t>
            </w:r>
          </w:p>
          <w:p w14:paraId="7CC943F8" w14:textId="3A061BC5" w:rsidR="00AC3AEE" w:rsidRPr="00413D6B" w:rsidRDefault="0076268A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>tytuł za</w:t>
            </w:r>
            <w:r w:rsidR="00AC3AEE" w:rsidRPr="5B30B840">
              <w:rPr>
                <w:rFonts w:asciiTheme="minorHAnsi" w:hAnsiTheme="minorHAnsi" w:cstheme="minorBidi"/>
              </w:rPr>
              <w:t>wodowy</w:t>
            </w:r>
            <w:r w:rsidR="00685076">
              <w:rPr>
                <w:rFonts w:asciiTheme="minorHAnsi" w:hAnsiTheme="minorHAnsi" w:cstheme="minorBidi"/>
              </w:rPr>
              <w:t>/</w:t>
            </w:r>
            <w:r w:rsidR="00AC3AEE" w:rsidRPr="5B30B840">
              <w:rPr>
                <w:rFonts w:asciiTheme="minorHAnsi" w:hAnsiTheme="minorHAnsi" w:cstheme="minorBidi"/>
              </w:rPr>
              <w:t>naukowy)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5041863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9E26581" w14:textId="77777777" w:rsidTr="00DC7686">
        <w:trPr>
          <w:trHeight w:val="1620"/>
        </w:trPr>
        <w:tc>
          <w:tcPr>
            <w:tcW w:w="421" w:type="dxa"/>
            <w:tcBorders>
              <w:right w:val="single" w:sz="4" w:space="0" w:color="auto"/>
            </w:tcBorders>
          </w:tcPr>
          <w:p w14:paraId="17965A34" w14:textId="5DA8B1B9" w:rsidR="00AC3AEE" w:rsidRPr="006E04FF" w:rsidRDefault="00AC3AEE" w:rsidP="006E04F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E0F395B" w14:textId="3AE8A4B0" w:rsidR="00AC3AEE" w:rsidRPr="00413D6B" w:rsidRDefault="008B0641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Kwalifikacje zawodowe</w:t>
            </w:r>
            <w:r w:rsidR="00C74C49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2918484E" w14:textId="77777777" w:rsidR="00AC3AEE" w:rsidRPr="00413D6B" w:rsidRDefault="00AC3AEE" w:rsidP="00F85B4A">
            <w:pPr>
              <w:jc w:val="both"/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 xml:space="preserve">(kursy, studia podyplomowe, </w:t>
            </w:r>
            <w:r w:rsidR="0076268A" w:rsidRPr="5B30B840">
              <w:rPr>
                <w:rFonts w:asciiTheme="minorHAnsi" w:hAnsiTheme="minorHAnsi" w:cstheme="minorBidi"/>
              </w:rPr>
              <w:t xml:space="preserve">              </w:t>
            </w:r>
            <w:r w:rsidRPr="5B30B840">
              <w:rPr>
                <w:rFonts w:asciiTheme="minorHAnsi" w:hAnsiTheme="minorHAnsi" w:cstheme="minorBidi"/>
              </w:rPr>
              <w:t>data ukończenia lub rozpoczęcia nauki w przypadku jej trwania)</w:t>
            </w:r>
          </w:p>
          <w:p w14:paraId="239A8FB6" w14:textId="77777777" w:rsidR="00AC3AEE" w:rsidRPr="00413D6B" w:rsidRDefault="00AC3AEE" w:rsidP="00F85B4A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7B87F58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241110" w:rsidRPr="00413D6B" w14:paraId="3EC922A1" w14:textId="77777777" w:rsidTr="00F85B4A">
        <w:trPr>
          <w:trHeight w:val="1730"/>
        </w:trPr>
        <w:tc>
          <w:tcPr>
            <w:tcW w:w="421" w:type="dxa"/>
            <w:tcBorders>
              <w:right w:val="single" w:sz="4" w:space="0" w:color="auto"/>
            </w:tcBorders>
          </w:tcPr>
          <w:p w14:paraId="6D5CC147" w14:textId="14597C4F" w:rsidR="00241110" w:rsidRPr="006E04FF" w:rsidRDefault="00241110" w:rsidP="006E04F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A6FC292" w14:textId="2760EB31" w:rsidR="00241110" w:rsidRPr="00413D6B" w:rsidRDefault="00241110" w:rsidP="00F85B4A">
            <w:pPr>
              <w:jc w:val="both"/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Przebieg dotychczasowego zatrudnienia</w:t>
            </w:r>
            <w:r>
              <w:rPr>
                <w:rFonts w:asciiTheme="minorHAnsi" w:hAnsiTheme="minorHAnsi" w:cstheme="minorBidi"/>
              </w:rPr>
              <w:t>:</w:t>
            </w:r>
          </w:p>
          <w:p w14:paraId="1E1707CC" w14:textId="1DA5585E" w:rsidR="00241110" w:rsidRPr="00241110" w:rsidRDefault="00241110" w:rsidP="00F85B4A">
            <w:pPr>
              <w:jc w:val="both"/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 xml:space="preserve">(należy wskazać okresy zatrudnienia u kolejnych pracodawców oraz zajmowane stanowisko pracy) </w:t>
            </w:r>
          </w:p>
        </w:tc>
        <w:tc>
          <w:tcPr>
            <w:tcW w:w="6492" w:type="dxa"/>
            <w:tcBorders>
              <w:left w:val="single" w:sz="4" w:space="0" w:color="auto"/>
            </w:tcBorders>
          </w:tcPr>
          <w:p w14:paraId="7492CCD6" w14:textId="77777777" w:rsidR="00241110" w:rsidRPr="00413D6B" w:rsidRDefault="00241110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45C01" w:rsidRPr="00413D6B" w14:paraId="63E60C8F" w14:textId="77777777" w:rsidTr="25696376">
        <w:trPr>
          <w:trHeight w:val="841"/>
        </w:trPr>
        <w:tc>
          <w:tcPr>
            <w:tcW w:w="10173" w:type="dxa"/>
            <w:gridSpan w:val="3"/>
            <w:vAlign w:val="bottom"/>
          </w:tcPr>
          <w:tbl>
            <w:tblPr>
              <w:tblW w:w="10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413"/>
              <w:gridCol w:w="5111"/>
            </w:tblGrid>
            <w:tr w:rsidR="00E45C01" w:rsidRPr="00413D6B" w14:paraId="5FFA435E" w14:textId="77777777" w:rsidTr="25696376">
              <w:trPr>
                <w:trHeight w:val="1000"/>
              </w:trPr>
              <w:tc>
                <w:tcPr>
                  <w:tcW w:w="10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72A2B" w14:textId="7595DFED" w:rsidR="00E45C01" w:rsidRPr="00DC10A9" w:rsidRDefault="00E45C01" w:rsidP="25696376">
                  <w:pPr>
                    <w:jc w:val="both"/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</w:rPr>
                  </w:pPr>
                  <w:bookmarkStart w:id="0" w:name="_Hlk22575683"/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Administratorem </w:t>
                  </w:r>
                  <w:r w:rsidR="00CD5E9C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anych osobowych </w:t>
                  </w:r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jest</w:t>
                  </w:r>
                  <w:r w:rsidR="00811B14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86F0F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Zespół Szkół nr 12 w Samodzielnym Publicznym Zakładzie Opieki Zdrowotnej we Wrocławiu</w:t>
                  </w:r>
                  <w:r w:rsidR="00F77BE5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Kontakt do naszego inspektora ochrony danych: </w:t>
                  </w:r>
                  <w:hyperlink r:id="rId11" w:history="1">
                    <w:r w:rsidR="00291844" w:rsidRPr="000740A1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inspektor@coreconsulting.pl</w:t>
                    </w:r>
                  </w:hyperlink>
                  <w:r w:rsidR="00291844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lub CORE Consulting sp. z o.o., ul. Wyłom 16, 61-671 Poznań. </w:t>
                  </w:r>
                  <w:r w:rsidR="007A5263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Dane przetwarzamy na podstawie art. 6 ust. 1 lit c oraz a RODO w celu</w:t>
                  </w:r>
                  <w:r w:rsidR="00B75164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przeprowadzenia procesu rekrutacji. </w:t>
                  </w:r>
                  <w:r w:rsidR="009E18CA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Szczegółowe informacje o regułach przetwarzania danych dostępne są w sekretariacie oraz na</w:t>
                  </w:r>
                  <w:r w:rsidR="00811B14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12" w:history="1">
                    <w:r w:rsidR="00F659E5" w:rsidRPr="0082444D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http://www.zs12.e</w:t>
                    </w:r>
                    <w:r w:rsidR="00F659E5" w:rsidRPr="0082444D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d</w:t>
                    </w:r>
                    <w:r w:rsidR="00F659E5" w:rsidRPr="0082444D">
                      <w:rPr>
                        <w:rStyle w:val="Hipercze"/>
                        <w:rFonts w:asciiTheme="minorHAnsi" w:hAnsiTheme="minorHAnsi" w:cstheme="minorBidi"/>
                        <w:i/>
                        <w:iCs/>
                        <w:sz w:val="20"/>
                        <w:szCs w:val="20"/>
                      </w:rPr>
                      <w:t>u.pl/</w:t>
                    </w:r>
                  </w:hyperlink>
                  <w:r w:rsidR="00F659E5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E18CA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w zakładce dotyczącej ochrony danych osobowych (RODO) – Klauzula informacyjna </w:t>
                  </w:r>
                  <w:r w:rsidR="00130B3F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rekrutacja </w:t>
                  </w:r>
                  <w:r w:rsidR="00873595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130B3F" w:rsidRPr="25696376"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F9987C5" w14:textId="77777777" w:rsidR="00E45C01" w:rsidRPr="00413D6B" w:rsidRDefault="00E45C01" w:rsidP="5B30B840">
                  <w:pPr>
                    <w:jc w:val="both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</w:tr>
            <w:tr w:rsidR="00E45C01" w:rsidRPr="00413D6B" w14:paraId="003EB65D" w14:textId="77777777" w:rsidTr="25696376">
              <w:trPr>
                <w:trHeight w:val="242"/>
              </w:trPr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4CD6" w14:textId="46F7687C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5F7F" w14:textId="77777777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55FE" w14:textId="77777777" w:rsidR="00E45C01" w:rsidRPr="00413D6B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45C01" w:rsidRPr="00413D6B" w14:paraId="178F2BDB" w14:textId="77777777" w:rsidTr="25696376">
              <w:trPr>
                <w:trHeight w:val="14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6AD09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8DBEF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A2160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4572E5C8" w14:textId="323423F0" w:rsidR="00E45C01" w:rsidRPr="00413D6B" w:rsidRDefault="00E45C01" w:rsidP="5B30B840">
            <w:pPr>
              <w:jc w:val="center"/>
              <w:rPr>
                <w:rFonts w:asciiTheme="minorHAnsi" w:hAnsiTheme="minorHAnsi" w:cstheme="minorBidi"/>
              </w:rPr>
            </w:pPr>
          </w:p>
        </w:tc>
      </w:tr>
    </w:tbl>
    <w:bookmarkEnd w:id="0"/>
    <w:p w14:paraId="1163D96A" w14:textId="5EDD35C0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otwierdzam zgodność powyższych</w:t>
      </w:r>
      <w:r w:rsidR="00621469"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anych z przedłożonym </w:t>
      </w:r>
      <w:r w:rsidR="00392FF2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o wglądu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rzez osobę ubiegając</w:t>
      </w:r>
      <w:r w:rsidR="00B75164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ą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się o zatrudnienie dokumentem tożsamości. </w:t>
      </w:r>
    </w:p>
    <w:p w14:paraId="6A3C9353" w14:textId="77777777" w:rsidR="002A70E9" w:rsidRPr="00413D6B" w:rsidRDefault="002A70E9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3E9878D8" w14:textId="77777777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3835E9D4" w14:textId="161B5EAA" w:rsidR="00DC7686" w:rsidRDefault="000E4D43" w:rsidP="00DC768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3D6B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273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Podpis pracownika działu kadr </w:t>
      </w:r>
      <w:bookmarkStart w:id="1" w:name="_Hlk56690294"/>
    </w:p>
    <w:p w14:paraId="330B50D6" w14:textId="77777777" w:rsidR="00DC7686" w:rsidRPr="00DC7686" w:rsidRDefault="00DC7686" w:rsidP="00DC768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bookmarkEnd w:id="1"/>
    <w:p w14:paraId="549A499B" w14:textId="77777777" w:rsidR="00C06D00" w:rsidRDefault="00C06D00" w:rsidP="00C06D00">
      <w:pPr>
        <w:tabs>
          <w:tab w:val="left" w:pos="255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C7686">
        <w:rPr>
          <w:rFonts w:asciiTheme="minorHAnsi" w:hAnsiTheme="minorHAnsi" w:cstheme="minorHAnsi"/>
          <w:sz w:val="18"/>
          <w:szCs w:val="18"/>
        </w:rPr>
        <w:t>*Dane zbierane na podstawie art. 229 §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7686">
        <w:rPr>
          <w:rFonts w:asciiTheme="minorHAnsi" w:hAnsiTheme="minorHAnsi" w:cstheme="minorHAnsi"/>
          <w:sz w:val="18"/>
          <w:szCs w:val="18"/>
        </w:rPr>
        <w:t>4a ustawy z dnia 26 czerwca 1974 r. Kodeks pracy – skierowania na wstępne badania lekarski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B861543" w14:textId="3589B956" w:rsidR="00BE2458" w:rsidRPr="00EC4CD5" w:rsidRDefault="00C06D00" w:rsidP="00C06D00">
      <w:pPr>
        <w:tabs>
          <w:tab w:val="left" w:pos="2552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EC4CD5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* </w:t>
      </w:r>
      <w:r w:rsidRPr="00F85B4A">
        <w:rPr>
          <w:rFonts w:asciiTheme="minorHAnsi" w:hAnsiTheme="minorHAnsi" w:cstheme="minorHAnsi"/>
          <w:sz w:val="18"/>
          <w:szCs w:val="18"/>
        </w:rPr>
        <w:t xml:space="preserve">Dane zbierane z uwagi na ich niezbędność do spełnienia obowiązku wynikającego z przepisu prawa w myśl art. 22(1) § 4 ustawy z dnia 26 czerwca 1974 r. Kodeks pracy (skierowanie zapytania dot. karalności w Rejestrze Sprawców Przestępstw na Tle Seksualnym oraz w Centralnym Rejestrze Orzeczeń Dyscyplinarnych) - </w:t>
      </w:r>
      <w:r w:rsidRPr="00F85B4A">
        <w:rPr>
          <w:rFonts w:asciiTheme="minorHAnsi" w:hAnsiTheme="minorHAnsi" w:cstheme="minorHAnsi"/>
          <w:b/>
          <w:bCs/>
          <w:sz w:val="18"/>
          <w:szCs w:val="18"/>
        </w:rPr>
        <w:t>dotyczy to nauczycieli</w:t>
      </w:r>
      <w:r w:rsidRPr="00F85B4A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, </w:t>
      </w:r>
      <w:r w:rsidRPr="00F85B4A">
        <w:rPr>
          <w:rFonts w:asciiTheme="minorHAnsi" w:hAnsiTheme="minorHAnsi" w:cstheme="minorHAnsi"/>
          <w:b/>
          <w:bCs/>
          <w:sz w:val="18"/>
          <w:szCs w:val="18"/>
        </w:rPr>
        <w:t>wychowawców, innych pracowników pedagogicznych i osób wykonujących pracę związaną z wychowaniem, edukacją, wypoczynkiem, leczeniem małoletnich lub z opieką nad nimi.</w:t>
      </w:r>
    </w:p>
    <w:sectPr w:rsidR="00BE2458" w:rsidRPr="00EC4CD5" w:rsidSect="00CD5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B94E" w14:textId="77777777" w:rsidR="00323AE9" w:rsidRDefault="00323AE9" w:rsidP="004922E3">
      <w:r>
        <w:separator/>
      </w:r>
    </w:p>
  </w:endnote>
  <w:endnote w:type="continuationSeparator" w:id="0">
    <w:p w14:paraId="7559709E" w14:textId="77777777" w:rsidR="00323AE9" w:rsidRDefault="00323AE9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404B" w14:textId="77777777" w:rsidR="00886F0F" w:rsidRDefault="00886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218DB1F0" w14:textId="77777777" w:rsidR="004922E3" w:rsidRPr="004922E3" w:rsidRDefault="00E307D9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FB29DA">
          <w:rPr>
            <w:rFonts w:asciiTheme="majorHAnsi" w:hAnsiTheme="majorHAnsi" w:cstheme="majorHAnsi"/>
            <w:noProof/>
            <w:sz w:val="23"/>
            <w:szCs w:val="23"/>
          </w:rPr>
          <w:t>1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53F0097F" w14:textId="77777777" w:rsidR="004922E3" w:rsidRDefault="00492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5741" w14:textId="77777777" w:rsidR="00886F0F" w:rsidRDefault="00886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5F17" w14:textId="77777777" w:rsidR="00323AE9" w:rsidRDefault="00323AE9" w:rsidP="004922E3">
      <w:r>
        <w:separator/>
      </w:r>
    </w:p>
  </w:footnote>
  <w:footnote w:type="continuationSeparator" w:id="0">
    <w:p w14:paraId="62DF15F9" w14:textId="77777777" w:rsidR="00323AE9" w:rsidRDefault="00323AE9" w:rsidP="004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8030" w14:textId="77777777" w:rsidR="00886F0F" w:rsidRDefault="00886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9C8F" w14:textId="02342E7D" w:rsidR="005A4AC4" w:rsidRPr="00CD5E9C" w:rsidRDefault="25696376" w:rsidP="00CD5E9C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25696376">
      <w:rPr>
        <w:rFonts w:asciiTheme="majorHAnsi" w:hAnsiTheme="majorHAnsi" w:cstheme="majorBidi"/>
        <w:sz w:val="20"/>
        <w:szCs w:val="20"/>
      </w:rPr>
      <w:t>Polityka Ochrony Danych Osobowych – Załączni</w:t>
    </w:r>
    <w:r w:rsidR="00EC4CD5">
      <w:rPr>
        <w:rFonts w:asciiTheme="majorHAnsi" w:hAnsiTheme="majorHAnsi" w:cstheme="majorBidi"/>
        <w:sz w:val="20"/>
        <w:szCs w:val="20"/>
      </w:rPr>
      <w:t>k</w:t>
    </w:r>
    <w:r w:rsidR="00811B14">
      <w:rPr>
        <w:rFonts w:asciiTheme="majorHAnsi" w:hAnsiTheme="majorHAnsi" w:cstheme="majorBidi"/>
        <w:sz w:val="20"/>
        <w:szCs w:val="20"/>
      </w:rPr>
      <w:t xml:space="preserve"> 7 </w:t>
    </w:r>
    <w:r w:rsidRPr="25696376">
      <w:rPr>
        <w:rFonts w:asciiTheme="majorHAnsi" w:hAnsiTheme="majorHAnsi" w:cstheme="majorBidi"/>
        <w:sz w:val="20"/>
        <w:szCs w:val="20"/>
      </w:rPr>
      <w:t xml:space="preserve"> –</w:t>
    </w:r>
    <w:r w:rsidR="00811B14">
      <w:rPr>
        <w:rFonts w:asciiTheme="majorHAnsi" w:hAnsiTheme="majorHAnsi" w:cstheme="majorBidi"/>
        <w:sz w:val="20"/>
        <w:szCs w:val="20"/>
      </w:rPr>
      <w:t xml:space="preserve"> </w:t>
    </w:r>
    <w:r w:rsidR="00886F0F">
      <w:rPr>
        <w:rFonts w:asciiTheme="majorHAnsi" w:hAnsiTheme="majorHAnsi" w:cstheme="majorBidi"/>
        <w:sz w:val="20"/>
        <w:szCs w:val="20"/>
      </w:rPr>
      <w:t>Zespół Szkół nr 12 SP ZOZ</w:t>
    </w:r>
    <w:r w:rsidRPr="25696376">
      <w:rPr>
        <w:rFonts w:asciiTheme="majorHAnsi" w:hAnsiTheme="majorHAnsi" w:cstheme="majorBid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67CB" w14:textId="77777777" w:rsidR="00886F0F" w:rsidRDefault="00886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 w15:restartNumberingAfterBreak="0">
    <w:nsid w:val="513D51A1"/>
    <w:multiLevelType w:val="hybridMultilevel"/>
    <w:tmpl w:val="53D68956"/>
    <w:lvl w:ilvl="0" w:tplc="4A0AC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41B93"/>
    <w:multiLevelType w:val="hybridMultilevel"/>
    <w:tmpl w:val="0C625C80"/>
    <w:lvl w:ilvl="0" w:tplc="DCEA8E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2E85"/>
    <w:multiLevelType w:val="hybridMultilevel"/>
    <w:tmpl w:val="DB9EB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5"/>
    <w:rsid w:val="000405AE"/>
    <w:rsid w:val="0004160B"/>
    <w:rsid w:val="0004705F"/>
    <w:rsid w:val="0005360A"/>
    <w:rsid w:val="00053C1F"/>
    <w:rsid w:val="000550CE"/>
    <w:rsid w:val="00075C8A"/>
    <w:rsid w:val="00097198"/>
    <w:rsid w:val="000B268E"/>
    <w:rsid w:val="000E0A80"/>
    <w:rsid w:val="000E3AFC"/>
    <w:rsid w:val="000E4D43"/>
    <w:rsid w:val="0012552B"/>
    <w:rsid w:val="00130B3F"/>
    <w:rsid w:val="00157397"/>
    <w:rsid w:val="001739CB"/>
    <w:rsid w:val="001B308A"/>
    <w:rsid w:val="001D3629"/>
    <w:rsid w:val="001F02D3"/>
    <w:rsid w:val="001F50FF"/>
    <w:rsid w:val="001F6C9E"/>
    <w:rsid w:val="002343C8"/>
    <w:rsid w:val="00241110"/>
    <w:rsid w:val="00291844"/>
    <w:rsid w:val="002A70E9"/>
    <w:rsid w:val="002C30FC"/>
    <w:rsid w:val="00310460"/>
    <w:rsid w:val="00317522"/>
    <w:rsid w:val="00323AE9"/>
    <w:rsid w:val="003649F9"/>
    <w:rsid w:val="00392FF2"/>
    <w:rsid w:val="0039320B"/>
    <w:rsid w:val="003D2A9E"/>
    <w:rsid w:val="003D7CA2"/>
    <w:rsid w:val="003F1F33"/>
    <w:rsid w:val="00413D6B"/>
    <w:rsid w:val="00420DD7"/>
    <w:rsid w:val="00422F49"/>
    <w:rsid w:val="004249FE"/>
    <w:rsid w:val="00430781"/>
    <w:rsid w:val="00437192"/>
    <w:rsid w:val="00452AFA"/>
    <w:rsid w:val="00471DE5"/>
    <w:rsid w:val="004750AD"/>
    <w:rsid w:val="00486A1E"/>
    <w:rsid w:val="004922E3"/>
    <w:rsid w:val="0049470F"/>
    <w:rsid w:val="00496D08"/>
    <w:rsid w:val="004A3872"/>
    <w:rsid w:val="004F2115"/>
    <w:rsid w:val="005121C5"/>
    <w:rsid w:val="005279F4"/>
    <w:rsid w:val="0055237E"/>
    <w:rsid w:val="00564ACA"/>
    <w:rsid w:val="00591B33"/>
    <w:rsid w:val="005A4AC4"/>
    <w:rsid w:val="005B130C"/>
    <w:rsid w:val="005E066F"/>
    <w:rsid w:val="005E5408"/>
    <w:rsid w:val="00604180"/>
    <w:rsid w:val="00605138"/>
    <w:rsid w:val="00611B3C"/>
    <w:rsid w:val="00621469"/>
    <w:rsid w:val="00633A59"/>
    <w:rsid w:val="00685076"/>
    <w:rsid w:val="00691BAC"/>
    <w:rsid w:val="006A5822"/>
    <w:rsid w:val="006A76E5"/>
    <w:rsid w:val="006E04FF"/>
    <w:rsid w:val="006E1522"/>
    <w:rsid w:val="00704D1D"/>
    <w:rsid w:val="007201F4"/>
    <w:rsid w:val="007316F1"/>
    <w:rsid w:val="0074255E"/>
    <w:rsid w:val="00746305"/>
    <w:rsid w:val="00753ADA"/>
    <w:rsid w:val="0076268A"/>
    <w:rsid w:val="00781EAC"/>
    <w:rsid w:val="007A5263"/>
    <w:rsid w:val="007B0C4D"/>
    <w:rsid w:val="007E0C87"/>
    <w:rsid w:val="0080200F"/>
    <w:rsid w:val="00811B14"/>
    <w:rsid w:val="008125C0"/>
    <w:rsid w:val="008259F7"/>
    <w:rsid w:val="008464CC"/>
    <w:rsid w:val="00873595"/>
    <w:rsid w:val="0088218C"/>
    <w:rsid w:val="00884FAC"/>
    <w:rsid w:val="00886360"/>
    <w:rsid w:val="00886B18"/>
    <w:rsid w:val="00886F0F"/>
    <w:rsid w:val="008A340C"/>
    <w:rsid w:val="008A525F"/>
    <w:rsid w:val="008A75DE"/>
    <w:rsid w:val="008B0641"/>
    <w:rsid w:val="008B1531"/>
    <w:rsid w:val="008C354B"/>
    <w:rsid w:val="008E58A2"/>
    <w:rsid w:val="00900CF2"/>
    <w:rsid w:val="00914A76"/>
    <w:rsid w:val="00914C54"/>
    <w:rsid w:val="00925D35"/>
    <w:rsid w:val="00951D0B"/>
    <w:rsid w:val="00971B4A"/>
    <w:rsid w:val="0098297B"/>
    <w:rsid w:val="009A7797"/>
    <w:rsid w:val="009C46B5"/>
    <w:rsid w:val="009E18CA"/>
    <w:rsid w:val="009F6848"/>
    <w:rsid w:val="00A163C4"/>
    <w:rsid w:val="00A3352B"/>
    <w:rsid w:val="00A527B2"/>
    <w:rsid w:val="00A54F2F"/>
    <w:rsid w:val="00A94A83"/>
    <w:rsid w:val="00AA7B11"/>
    <w:rsid w:val="00AC3AEE"/>
    <w:rsid w:val="00AD135F"/>
    <w:rsid w:val="00AD653A"/>
    <w:rsid w:val="00B15272"/>
    <w:rsid w:val="00B610AB"/>
    <w:rsid w:val="00B73BD1"/>
    <w:rsid w:val="00B75164"/>
    <w:rsid w:val="00B75F36"/>
    <w:rsid w:val="00BA4F9B"/>
    <w:rsid w:val="00BB5165"/>
    <w:rsid w:val="00BD584C"/>
    <w:rsid w:val="00BE2458"/>
    <w:rsid w:val="00BE2FF2"/>
    <w:rsid w:val="00C06D00"/>
    <w:rsid w:val="00C32C5B"/>
    <w:rsid w:val="00C73E26"/>
    <w:rsid w:val="00C74C49"/>
    <w:rsid w:val="00C9385E"/>
    <w:rsid w:val="00CD0925"/>
    <w:rsid w:val="00CD5E9C"/>
    <w:rsid w:val="00D0489F"/>
    <w:rsid w:val="00D320DE"/>
    <w:rsid w:val="00D3279E"/>
    <w:rsid w:val="00D429D0"/>
    <w:rsid w:val="00D91465"/>
    <w:rsid w:val="00DA2FF1"/>
    <w:rsid w:val="00DC10A9"/>
    <w:rsid w:val="00DC7686"/>
    <w:rsid w:val="00DE66E1"/>
    <w:rsid w:val="00DF2731"/>
    <w:rsid w:val="00E11883"/>
    <w:rsid w:val="00E13572"/>
    <w:rsid w:val="00E17D69"/>
    <w:rsid w:val="00E307D9"/>
    <w:rsid w:val="00E45C01"/>
    <w:rsid w:val="00E54A35"/>
    <w:rsid w:val="00E60F70"/>
    <w:rsid w:val="00E7134A"/>
    <w:rsid w:val="00E82B46"/>
    <w:rsid w:val="00E82C2C"/>
    <w:rsid w:val="00E91416"/>
    <w:rsid w:val="00EC4CD5"/>
    <w:rsid w:val="00EF5FF3"/>
    <w:rsid w:val="00F379AA"/>
    <w:rsid w:val="00F437CA"/>
    <w:rsid w:val="00F659E5"/>
    <w:rsid w:val="00F77BE5"/>
    <w:rsid w:val="00F85B4A"/>
    <w:rsid w:val="00F94325"/>
    <w:rsid w:val="00FA1645"/>
    <w:rsid w:val="00FB29DA"/>
    <w:rsid w:val="00FC7CE6"/>
    <w:rsid w:val="00FD23F6"/>
    <w:rsid w:val="00FE10F3"/>
    <w:rsid w:val="1976A8B6"/>
    <w:rsid w:val="1DDC97F5"/>
    <w:rsid w:val="22AB7B52"/>
    <w:rsid w:val="25696376"/>
    <w:rsid w:val="3A53F57D"/>
    <w:rsid w:val="453703B4"/>
    <w:rsid w:val="578F97DA"/>
    <w:rsid w:val="5B30B840"/>
    <w:rsid w:val="7B9A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2050"/>
  <w15:docId w15:val="{9ED5A5C8-6973-4C92-BB85-5416141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3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8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8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D0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B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B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5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12.edu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FBFE7-969C-4DF4-AA75-C4995F19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16A75-4521-423B-A20D-35CB3181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F55B4-732E-40B0-9B50-B6522B08F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8BE54-95F2-4266-94A5-9AF78E6052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10</cp:revision>
  <dcterms:created xsi:type="dcterms:W3CDTF">2020-11-19T13:42:00Z</dcterms:created>
  <dcterms:modified xsi:type="dcterms:W3CDTF">2020-12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